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3.809.36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16.4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2.01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.977.7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8.857.80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.119.99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.977.7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.977.79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4.977.79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6.119.99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6.119.99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8.857.80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